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B628E" w14:textId="77777777" w:rsidR="00F06200" w:rsidRPr="00B25158" w:rsidRDefault="00F06200" w:rsidP="00F06200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B25158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</w:p>
    <w:p w14:paraId="3C30ACF7" w14:textId="77777777" w:rsidR="00F06200" w:rsidRPr="00B25158" w:rsidRDefault="00F06200" w:rsidP="00F06200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各区县（市）</w:t>
      </w:r>
      <w:r w:rsidRPr="00B25158">
        <w:rPr>
          <w:rFonts w:ascii="方正小标宋简体" w:eastAsia="方正小标宋简体" w:hAnsi="Times New Roman" w:hint="eastAsia"/>
          <w:sz w:val="36"/>
          <w:szCs w:val="36"/>
        </w:rPr>
        <w:t>科技管理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407"/>
        <w:gridCol w:w="1418"/>
        <w:gridCol w:w="2144"/>
      </w:tblGrid>
      <w:tr w:rsidR="00035B9F" w:rsidRPr="00035B9F" w14:paraId="5C1B13F8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2684F3B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 w:rsidRPr="00035B9F">
              <w:rPr>
                <w:rFonts w:ascii="黑体" w:eastAsia="黑体" w:hAnsi="黑体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14:paraId="66B4598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 w:rsidRPr="00035B9F">
              <w:rPr>
                <w:rFonts w:ascii="黑体" w:eastAsia="黑体" w:hAnsi="黑体" w:hint="eastAsia"/>
                <w:kern w:val="0"/>
                <w:sz w:val="32"/>
                <w:szCs w:val="32"/>
              </w:rPr>
              <w:t>科技管理部门</w:t>
            </w:r>
          </w:p>
        </w:tc>
        <w:tc>
          <w:tcPr>
            <w:tcW w:w="1418" w:type="dxa"/>
            <w:vAlign w:val="center"/>
          </w:tcPr>
          <w:p w14:paraId="2FDC9599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 w:rsidRPr="00035B9F">
              <w:rPr>
                <w:rFonts w:ascii="黑体" w:eastAsia="黑体" w:hAnsi="黑体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14:paraId="3C63CF78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 w:rsidRPr="00035B9F">
              <w:rPr>
                <w:rFonts w:ascii="黑体" w:eastAsia="黑体" w:hAnsi="黑体"/>
                <w:kern w:val="0"/>
                <w:sz w:val="32"/>
                <w:szCs w:val="32"/>
              </w:rPr>
              <w:t>联系电话</w:t>
            </w:r>
          </w:p>
        </w:tc>
      </w:tr>
      <w:tr w:rsidR="00035B9F" w:rsidRPr="00035B9F" w14:paraId="748A875B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15DA0815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14:paraId="6874D230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海</w:t>
            </w: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曙</w:t>
            </w:r>
            <w:proofErr w:type="gramEnd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14:paraId="64B05CF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邹祥建</w:t>
            </w:r>
          </w:p>
        </w:tc>
        <w:tc>
          <w:tcPr>
            <w:tcW w:w="2144" w:type="dxa"/>
            <w:vAlign w:val="center"/>
          </w:tcPr>
          <w:p w14:paraId="5CEC6925" w14:textId="77777777" w:rsidR="00F06200" w:rsidRPr="00035B9F" w:rsidRDefault="00F06200" w:rsidP="00F12458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558836</w:t>
            </w:r>
            <w:r w:rsidR="00F12458"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9</w:t>
            </w: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</w:tr>
      <w:tr w:rsidR="00035B9F" w:rsidRPr="00035B9F" w14:paraId="418AC4BA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0177A2E0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14:paraId="65B025B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14:paraId="31A4D6F9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周如明</w:t>
            </w:r>
          </w:p>
        </w:tc>
        <w:tc>
          <w:tcPr>
            <w:tcW w:w="2144" w:type="dxa"/>
            <w:vAlign w:val="center"/>
          </w:tcPr>
          <w:p w14:paraId="1BD7D172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9185518</w:t>
            </w:r>
          </w:p>
        </w:tc>
      </w:tr>
      <w:tr w:rsidR="00035B9F" w:rsidRPr="00035B9F" w14:paraId="6C69888E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03A9E3E6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14:paraId="2798973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14:paraId="23EEF134" w14:textId="77777777" w:rsidR="00F06200" w:rsidRPr="00035B9F" w:rsidRDefault="00D1613E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蔡</w:t>
            </w:r>
            <w:proofErr w:type="gramEnd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火光</w:t>
            </w:r>
          </w:p>
        </w:tc>
        <w:tc>
          <w:tcPr>
            <w:tcW w:w="2144" w:type="dxa"/>
            <w:vAlign w:val="center"/>
          </w:tcPr>
          <w:p w14:paraId="20A81CE7" w14:textId="77777777" w:rsidR="00F06200" w:rsidRPr="00035B9F" w:rsidRDefault="00D1613E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89287682</w:t>
            </w:r>
          </w:p>
        </w:tc>
      </w:tr>
      <w:tr w:rsidR="00035B9F" w:rsidRPr="00035B9F" w14:paraId="399278C6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7A8AA18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14:paraId="0C9233F6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14:paraId="5FE024A7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杨  </w:t>
            </w: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2144" w:type="dxa"/>
            <w:vAlign w:val="center"/>
          </w:tcPr>
          <w:p w14:paraId="34EB1507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89383440</w:t>
            </w:r>
          </w:p>
        </w:tc>
      </w:tr>
      <w:tr w:rsidR="00035B9F" w:rsidRPr="00035B9F" w14:paraId="06264BFB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4330057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14:paraId="244F8A24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鄞</w:t>
            </w:r>
            <w:proofErr w:type="gramEnd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14:paraId="1A7358FA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黄  波</w:t>
            </w:r>
          </w:p>
        </w:tc>
        <w:tc>
          <w:tcPr>
            <w:tcW w:w="2144" w:type="dxa"/>
            <w:vAlign w:val="center"/>
          </w:tcPr>
          <w:p w14:paraId="562936C0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9295715</w:t>
            </w:r>
          </w:p>
        </w:tc>
      </w:tr>
      <w:tr w:rsidR="00035B9F" w:rsidRPr="00035B9F" w14:paraId="24521756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063D82B3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14:paraId="00CBCE72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奉化区</w:t>
            </w:r>
            <w:proofErr w:type="gramEnd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14:paraId="25BB8E7C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史 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 xml:space="preserve"> </w:t>
            </w: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波</w:t>
            </w:r>
          </w:p>
        </w:tc>
        <w:tc>
          <w:tcPr>
            <w:tcW w:w="2144" w:type="dxa"/>
            <w:vAlign w:val="center"/>
          </w:tcPr>
          <w:p w14:paraId="2755DED3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89285307</w:t>
            </w:r>
          </w:p>
        </w:tc>
      </w:tr>
      <w:tr w:rsidR="00035B9F" w:rsidRPr="00035B9F" w14:paraId="3867F709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C5615CB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14:paraId="0D8F0340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14:paraId="427C58BC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徐力军</w:t>
            </w:r>
          </w:p>
        </w:tc>
        <w:tc>
          <w:tcPr>
            <w:tcW w:w="2144" w:type="dxa"/>
            <w:vAlign w:val="center"/>
          </w:tcPr>
          <w:p w14:paraId="3764FDC3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62702695</w:t>
            </w:r>
          </w:p>
        </w:tc>
      </w:tr>
      <w:tr w:rsidR="00035B9F" w:rsidRPr="00035B9F" w14:paraId="27F388F8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077CDBE8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14:paraId="5C0CF945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14:paraId="78C3A96D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徐 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 xml:space="preserve"> </w:t>
            </w: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144" w:type="dxa"/>
            <w:vAlign w:val="center"/>
          </w:tcPr>
          <w:p w14:paraId="0547A0E1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9294648</w:t>
            </w:r>
          </w:p>
        </w:tc>
      </w:tr>
      <w:tr w:rsidR="00035B9F" w:rsidRPr="00035B9F" w14:paraId="4E7663BB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44DA5288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14:paraId="069D0D57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14:paraId="52158597" w14:textId="77777777" w:rsidR="00F06200" w:rsidRPr="00035B9F" w:rsidRDefault="00551A05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夏  能</w:t>
            </w:r>
          </w:p>
        </w:tc>
        <w:tc>
          <w:tcPr>
            <w:tcW w:w="2144" w:type="dxa"/>
            <w:vAlign w:val="center"/>
          </w:tcPr>
          <w:p w14:paraId="1EB2DA88" w14:textId="77777777" w:rsidR="00F06200" w:rsidRPr="00035B9F" w:rsidRDefault="00551A05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65500076</w:t>
            </w:r>
          </w:p>
        </w:tc>
      </w:tr>
      <w:tr w:rsidR="00035B9F" w:rsidRPr="00035B9F" w14:paraId="4E502B36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2EDCCBFC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14:paraId="678A4E39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14:paraId="3FE7CC14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冯启明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>89387678</w:t>
            </w:r>
          </w:p>
        </w:tc>
        <w:tc>
          <w:tcPr>
            <w:tcW w:w="2144" w:type="dxa"/>
            <w:vAlign w:val="center"/>
          </w:tcPr>
          <w:p w14:paraId="3A8D0045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9387678</w:t>
            </w:r>
          </w:p>
        </w:tc>
      </w:tr>
      <w:tr w:rsidR="00035B9F" w:rsidRPr="00035B9F" w14:paraId="571E28C9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74968FC7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14:paraId="4F16CB57" w14:textId="77777777" w:rsidR="00F06200" w:rsidRPr="00035B9F" w:rsidRDefault="00F06200" w:rsidP="00B674DE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杭州湾新区</w:t>
            </w:r>
            <w:r w:rsidR="00B674DE"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经信</w:t>
            </w: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局</w:t>
            </w:r>
          </w:p>
        </w:tc>
        <w:tc>
          <w:tcPr>
            <w:tcW w:w="1418" w:type="dxa"/>
            <w:vAlign w:val="center"/>
          </w:tcPr>
          <w:p w14:paraId="3883A0CC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杨 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 xml:space="preserve"> </w:t>
            </w: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展</w:t>
            </w:r>
          </w:p>
        </w:tc>
        <w:tc>
          <w:tcPr>
            <w:tcW w:w="2144" w:type="dxa"/>
            <w:vAlign w:val="center"/>
          </w:tcPr>
          <w:p w14:paraId="2CBC83EF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89280380</w:t>
            </w:r>
          </w:p>
        </w:tc>
      </w:tr>
      <w:tr w:rsidR="00035B9F" w:rsidRPr="00035B9F" w14:paraId="2384D287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B0F935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14:paraId="5F9549A6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14:paraId="7D375099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汤毓玛</w:t>
            </w:r>
          </w:p>
        </w:tc>
        <w:tc>
          <w:tcPr>
            <w:tcW w:w="2144" w:type="dxa"/>
            <w:vAlign w:val="center"/>
          </w:tcPr>
          <w:p w14:paraId="4E1C01FB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8</w:t>
            </w: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9286733</w:t>
            </w:r>
          </w:p>
        </w:tc>
      </w:tr>
      <w:tr w:rsidR="00035B9F" w:rsidRPr="00035B9F" w14:paraId="451F6C6E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98D3E70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14:paraId="7AA12DC5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大</w:t>
            </w: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榭</w:t>
            </w:r>
            <w:proofErr w:type="gramEnd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14:paraId="1465CBAA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徐 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 xml:space="preserve"> </w:t>
            </w:r>
            <w:proofErr w:type="gramStart"/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2144" w:type="dxa"/>
            <w:vAlign w:val="center"/>
          </w:tcPr>
          <w:p w14:paraId="2042FE38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</w:t>
            </w:r>
            <w:r w:rsidRPr="00035B9F">
              <w:rPr>
                <w:rFonts w:ascii="Times New Roman" w:eastAsia="仿宋_GB2312" w:hAnsi="Times New Roman" w:hint="eastAsia"/>
                <w:sz w:val="32"/>
                <w:szCs w:val="32"/>
              </w:rPr>
              <w:t>9285162</w:t>
            </w:r>
          </w:p>
        </w:tc>
      </w:tr>
      <w:tr w:rsidR="00035B9F" w:rsidRPr="00035B9F" w14:paraId="20ECFF2D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618F99BE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14:paraId="5D09E96F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高新区科技局</w:t>
            </w:r>
          </w:p>
        </w:tc>
        <w:tc>
          <w:tcPr>
            <w:tcW w:w="1418" w:type="dxa"/>
            <w:vAlign w:val="center"/>
          </w:tcPr>
          <w:p w14:paraId="604D383D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万文娟</w:t>
            </w:r>
          </w:p>
        </w:tc>
        <w:tc>
          <w:tcPr>
            <w:tcW w:w="2144" w:type="dxa"/>
            <w:vAlign w:val="center"/>
          </w:tcPr>
          <w:p w14:paraId="0D73721A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9288765</w:t>
            </w:r>
          </w:p>
        </w:tc>
      </w:tr>
      <w:tr w:rsidR="00F06200" w:rsidRPr="00035B9F" w14:paraId="2B61A7FC" w14:textId="77777777" w:rsidTr="00D02596">
        <w:trPr>
          <w:trHeight w:hRule="exact" w:val="510"/>
          <w:jc w:val="center"/>
        </w:trPr>
        <w:tc>
          <w:tcPr>
            <w:tcW w:w="1270" w:type="dxa"/>
            <w:vAlign w:val="center"/>
          </w:tcPr>
          <w:p w14:paraId="3F062FDF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kern w:val="0"/>
                <w:sz w:val="32"/>
                <w:szCs w:val="32"/>
              </w:rPr>
            </w:pPr>
            <w:r w:rsidRPr="00035B9F">
              <w:rPr>
                <w:rFonts w:ascii="Times New Roman" w:hAnsi="Times New Roman" w:hint="eastAsia"/>
                <w:bCs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14:paraId="6B6765A3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14:paraId="78B30011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 xml:space="preserve">周 </w:t>
            </w:r>
            <w:r w:rsidRPr="00035B9F">
              <w:rPr>
                <w:rFonts w:ascii="仿宋_GB2312" w:eastAsia="仿宋_GB2312" w:hAnsi="Times New Roman"/>
                <w:sz w:val="32"/>
                <w:szCs w:val="32"/>
              </w:rPr>
              <w:t xml:space="preserve"> </w:t>
            </w:r>
            <w:r w:rsidRPr="00035B9F">
              <w:rPr>
                <w:rFonts w:ascii="仿宋_GB2312" w:eastAsia="仿宋_GB2312" w:hAnsi="Times New Roman" w:hint="eastAsia"/>
                <w:sz w:val="32"/>
                <w:szCs w:val="32"/>
              </w:rPr>
              <w:t>杰</w:t>
            </w:r>
          </w:p>
        </w:tc>
        <w:tc>
          <w:tcPr>
            <w:tcW w:w="2144" w:type="dxa"/>
            <w:vAlign w:val="center"/>
          </w:tcPr>
          <w:p w14:paraId="06169513" w14:textId="77777777" w:rsidR="00F06200" w:rsidRPr="00035B9F" w:rsidRDefault="00F06200" w:rsidP="00D02596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035B9F">
              <w:rPr>
                <w:rFonts w:ascii="Times New Roman" w:eastAsia="仿宋_GB2312" w:hAnsi="Times New Roman"/>
                <w:sz w:val="32"/>
                <w:szCs w:val="32"/>
              </w:rPr>
              <w:t>89283621</w:t>
            </w:r>
          </w:p>
        </w:tc>
      </w:tr>
    </w:tbl>
    <w:p w14:paraId="5C763D38" w14:textId="77777777" w:rsidR="00F06200" w:rsidRPr="00035B9F" w:rsidRDefault="00F06200" w:rsidP="00F06200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14:paraId="3F1782E8" w14:textId="77777777" w:rsidR="00F552A1" w:rsidRPr="000F5D39" w:rsidRDefault="00F552A1" w:rsidP="00D61156">
      <w:pPr>
        <w:rPr>
          <w:rFonts w:ascii="仿宋_GB2312" w:eastAsia="仿宋_GB2312"/>
          <w:sz w:val="32"/>
        </w:rPr>
      </w:pPr>
    </w:p>
    <w:sectPr w:rsidR="00F552A1" w:rsidRPr="000F5D39" w:rsidSect="00F06200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66B9" w14:textId="77777777" w:rsidR="00D07C77" w:rsidRDefault="00D07C77" w:rsidP="00D61156">
      <w:r>
        <w:separator/>
      </w:r>
    </w:p>
  </w:endnote>
  <w:endnote w:type="continuationSeparator" w:id="0">
    <w:p w14:paraId="300CE446" w14:textId="77777777" w:rsidR="00D07C77" w:rsidRDefault="00D07C77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EF139" w14:textId="77777777" w:rsidR="00D07C77" w:rsidRDefault="00D07C77" w:rsidP="00D61156">
      <w:r>
        <w:separator/>
      </w:r>
    </w:p>
  </w:footnote>
  <w:footnote w:type="continuationSeparator" w:id="0">
    <w:p w14:paraId="5B6EF5FB" w14:textId="77777777" w:rsidR="00D07C77" w:rsidRDefault="00D07C77" w:rsidP="00D6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E4"/>
    <w:rsid w:val="00005AE6"/>
    <w:rsid w:val="00007DE1"/>
    <w:rsid w:val="00014B79"/>
    <w:rsid w:val="00025104"/>
    <w:rsid w:val="00035B9F"/>
    <w:rsid w:val="000705FD"/>
    <w:rsid w:val="00076336"/>
    <w:rsid w:val="00083F69"/>
    <w:rsid w:val="0008742A"/>
    <w:rsid w:val="000D14FC"/>
    <w:rsid w:val="000D6623"/>
    <w:rsid w:val="000F5D39"/>
    <w:rsid w:val="00153B76"/>
    <w:rsid w:val="00156EC1"/>
    <w:rsid w:val="00181944"/>
    <w:rsid w:val="00184F95"/>
    <w:rsid w:val="001C4804"/>
    <w:rsid w:val="001E030B"/>
    <w:rsid w:val="001F1948"/>
    <w:rsid w:val="00200A39"/>
    <w:rsid w:val="00213F53"/>
    <w:rsid w:val="0021747A"/>
    <w:rsid w:val="0025219F"/>
    <w:rsid w:val="00252D65"/>
    <w:rsid w:val="002638B0"/>
    <w:rsid w:val="00271534"/>
    <w:rsid w:val="00294879"/>
    <w:rsid w:val="002B1759"/>
    <w:rsid w:val="002B4BDD"/>
    <w:rsid w:val="002C5BB6"/>
    <w:rsid w:val="00325C44"/>
    <w:rsid w:val="00332FD2"/>
    <w:rsid w:val="00346400"/>
    <w:rsid w:val="00393A4C"/>
    <w:rsid w:val="003F7273"/>
    <w:rsid w:val="0043627A"/>
    <w:rsid w:val="00447709"/>
    <w:rsid w:val="00491EB5"/>
    <w:rsid w:val="00493C80"/>
    <w:rsid w:val="004A58AC"/>
    <w:rsid w:val="004D4FD1"/>
    <w:rsid w:val="004E3E67"/>
    <w:rsid w:val="004F3532"/>
    <w:rsid w:val="0050328C"/>
    <w:rsid w:val="0050759C"/>
    <w:rsid w:val="00507A22"/>
    <w:rsid w:val="00514ACD"/>
    <w:rsid w:val="00520A67"/>
    <w:rsid w:val="00551A05"/>
    <w:rsid w:val="00580E31"/>
    <w:rsid w:val="00587035"/>
    <w:rsid w:val="005A7D5A"/>
    <w:rsid w:val="005B1A6C"/>
    <w:rsid w:val="005C5B68"/>
    <w:rsid w:val="005D19BD"/>
    <w:rsid w:val="005E2EB3"/>
    <w:rsid w:val="005E78B7"/>
    <w:rsid w:val="005F6F3D"/>
    <w:rsid w:val="00606E56"/>
    <w:rsid w:val="00624273"/>
    <w:rsid w:val="00636E7F"/>
    <w:rsid w:val="006577BE"/>
    <w:rsid w:val="00662076"/>
    <w:rsid w:val="00683937"/>
    <w:rsid w:val="006D2FD0"/>
    <w:rsid w:val="00701A40"/>
    <w:rsid w:val="00786E31"/>
    <w:rsid w:val="008337CC"/>
    <w:rsid w:val="008341F3"/>
    <w:rsid w:val="008349B6"/>
    <w:rsid w:val="008530CC"/>
    <w:rsid w:val="00861C44"/>
    <w:rsid w:val="00867A46"/>
    <w:rsid w:val="00877B03"/>
    <w:rsid w:val="008C1D35"/>
    <w:rsid w:val="008E77A6"/>
    <w:rsid w:val="00906637"/>
    <w:rsid w:val="00915FD9"/>
    <w:rsid w:val="00924F42"/>
    <w:rsid w:val="0093388B"/>
    <w:rsid w:val="00950F26"/>
    <w:rsid w:val="009666CC"/>
    <w:rsid w:val="009B1827"/>
    <w:rsid w:val="009E14EB"/>
    <w:rsid w:val="009F3AE2"/>
    <w:rsid w:val="009F443C"/>
    <w:rsid w:val="00A00101"/>
    <w:rsid w:val="00A17066"/>
    <w:rsid w:val="00A64304"/>
    <w:rsid w:val="00A67780"/>
    <w:rsid w:val="00A802E8"/>
    <w:rsid w:val="00AA64AE"/>
    <w:rsid w:val="00AB1A78"/>
    <w:rsid w:val="00AB6534"/>
    <w:rsid w:val="00AC39A1"/>
    <w:rsid w:val="00AD11FD"/>
    <w:rsid w:val="00AE06C2"/>
    <w:rsid w:val="00AE4EA2"/>
    <w:rsid w:val="00B0580C"/>
    <w:rsid w:val="00B13B2B"/>
    <w:rsid w:val="00B34E95"/>
    <w:rsid w:val="00B42E2F"/>
    <w:rsid w:val="00B674DE"/>
    <w:rsid w:val="00BA2BEA"/>
    <w:rsid w:val="00BA5D1D"/>
    <w:rsid w:val="00BD6F75"/>
    <w:rsid w:val="00BD7012"/>
    <w:rsid w:val="00BE18A5"/>
    <w:rsid w:val="00BE7900"/>
    <w:rsid w:val="00C32DDD"/>
    <w:rsid w:val="00C54048"/>
    <w:rsid w:val="00CA3F26"/>
    <w:rsid w:val="00CF00D4"/>
    <w:rsid w:val="00D07C77"/>
    <w:rsid w:val="00D1613E"/>
    <w:rsid w:val="00D22454"/>
    <w:rsid w:val="00D35C99"/>
    <w:rsid w:val="00D36DF5"/>
    <w:rsid w:val="00D55CB4"/>
    <w:rsid w:val="00D61156"/>
    <w:rsid w:val="00D64EC9"/>
    <w:rsid w:val="00D918DD"/>
    <w:rsid w:val="00DA4F8A"/>
    <w:rsid w:val="00DB0BAA"/>
    <w:rsid w:val="00DB2C5B"/>
    <w:rsid w:val="00DB6B47"/>
    <w:rsid w:val="00DD6AAD"/>
    <w:rsid w:val="00DE1FC6"/>
    <w:rsid w:val="00E3392B"/>
    <w:rsid w:val="00E46C47"/>
    <w:rsid w:val="00E64919"/>
    <w:rsid w:val="00E722E4"/>
    <w:rsid w:val="00EB7BF2"/>
    <w:rsid w:val="00EC0A7A"/>
    <w:rsid w:val="00ED6B35"/>
    <w:rsid w:val="00EF1A00"/>
    <w:rsid w:val="00EF6D69"/>
    <w:rsid w:val="00F0078E"/>
    <w:rsid w:val="00F06200"/>
    <w:rsid w:val="00F0789A"/>
    <w:rsid w:val="00F12458"/>
    <w:rsid w:val="00F13779"/>
    <w:rsid w:val="00F16828"/>
    <w:rsid w:val="00F43947"/>
    <w:rsid w:val="00F53374"/>
    <w:rsid w:val="00F552A1"/>
    <w:rsid w:val="00F77DA9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AB61"/>
  <w15:docId w15:val="{E4C0036E-D7E9-4CF9-9D39-C494534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1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156"/>
    <w:rPr>
      <w:sz w:val="18"/>
      <w:szCs w:val="18"/>
    </w:rPr>
  </w:style>
  <w:style w:type="paragraph" w:styleId="a7">
    <w:name w:val="List Paragraph"/>
    <w:basedOn w:val="a"/>
    <w:uiPriority w:val="34"/>
    <w:qFormat/>
    <w:rsid w:val="00200A3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747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7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1EA-FBCF-43A4-B9FF-B56063D1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2</cp:revision>
  <cp:lastPrinted>2021-01-06T02:18:00Z</cp:lastPrinted>
  <dcterms:created xsi:type="dcterms:W3CDTF">2021-01-06T06:23:00Z</dcterms:created>
  <dcterms:modified xsi:type="dcterms:W3CDTF">2021-01-06T06:23:00Z</dcterms:modified>
</cp:coreProperties>
</file>